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 xml:space="preserve">Odpowiadając na ogłoszenie o postępowaniu przetargowym prowadzonym w trybie przetargu nieograniczonego o wartości zamówienia poniżej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:rsidR="00855A6F" w:rsidRPr="00B40A2D" w:rsidRDefault="00855A6F" w:rsidP="000518A1">
      <w:pPr>
        <w:ind w:left="284" w:right="414"/>
        <w:rPr>
          <w:color w:val="FF0000"/>
        </w:rPr>
      </w:pPr>
    </w:p>
    <w:p w:rsidR="00855A6F" w:rsidRPr="00763F52" w:rsidRDefault="00855A6F" w:rsidP="000518A1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  <w:r w:rsidRPr="00763F52">
        <w:rPr>
          <w:rFonts w:ascii="Calibri" w:hAnsi="Calibri" w:cs="Arial"/>
          <w:b/>
          <w:color w:val="000000" w:themeColor="text1"/>
        </w:rPr>
        <w:t>„</w:t>
      </w:r>
      <w:r w:rsidR="00763F52" w:rsidRPr="00763F52">
        <w:rPr>
          <w:rFonts w:ascii="Calibri" w:hAnsi="Calibri" w:cs="Arial"/>
          <w:b/>
          <w:color w:val="000000" w:themeColor="text1"/>
        </w:rPr>
        <w:t>Remont pokrycia dachowego budynku przy ul. Toruńskiej 8 w Solcu Kujawskim.</w:t>
      </w:r>
      <w:r w:rsidRPr="00763F52">
        <w:rPr>
          <w:rFonts w:ascii="Calibri" w:hAnsi="Calibri" w:cs="Arial"/>
          <w:b/>
          <w:color w:val="000000" w:themeColor="text1"/>
        </w:rPr>
        <w:t>”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</w:p>
    <w:p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0518A1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udzielimy na przedmiot zamówienia  gwarancji i rękojmi na </w:t>
      </w:r>
      <w:r w:rsidRPr="000518A1">
        <w:rPr>
          <w:rFonts w:ascii="Calibri" w:hAnsi="Calibri" w:cs="Arial"/>
          <w:sz w:val="22"/>
          <w:szCs w:val="22"/>
        </w:rPr>
        <w:t>okres ……………………</w:t>
      </w:r>
      <w:r>
        <w:rPr>
          <w:rFonts w:ascii="Calibri" w:hAnsi="Calibri" w:cs="Arial"/>
          <w:sz w:val="22"/>
          <w:szCs w:val="22"/>
        </w:rPr>
        <w:t xml:space="preserve"> miesięcy licząc od daty 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bezpieczenie należytego wykonania umowy wn</w:t>
      </w:r>
      <w:r w:rsidR="003C72D0">
        <w:rPr>
          <w:rFonts w:ascii="Calibri" w:hAnsi="Calibri" w:cs="Arial"/>
          <w:sz w:val="22"/>
          <w:szCs w:val="22"/>
        </w:rPr>
        <w:t>iesiemy</w:t>
      </w:r>
      <w:r w:rsidRPr="00E62ADF">
        <w:rPr>
          <w:rFonts w:ascii="Calibri" w:hAnsi="Calibri" w:cs="Arial"/>
          <w:sz w:val="22"/>
          <w:szCs w:val="22"/>
        </w:rPr>
        <w:t xml:space="preserve"> w formie: …………………………………………..……………</w:t>
      </w:r>
    </w:p>
    <w:p w:rsidR="00855A6F" w:rsidRPr="00E62ADF" w:rsidRDefault="00855A6F" w:rsidP="00855A6F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Przedmiot zamówienia zamierzamy wykonać*):</w:t>
      </w:r>
    </w:p>
    <w:p w:rsidR="00855A6F" w:rsidRPr="00E62ADF" w:rsidRDefault="00855A6F" w:rsidP="00855A6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855A6F" w:rsidRPr="00E62ADF" w:rsidRDefault="00855A6F" w:rsidP="00855A6F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  sporządzonym według wzoru Załącznika nr  3  do Specyfikacji Istotnych Warunków Zamówienia.</w:t>
      </w:r>
    </w:p>
    <w:p w:rsidR="00855A6F" w:rsidRPr="00E62ADF" w:rsidRDefault="00855A6F" w:rsidP="00855A6F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855A6F" w:rsidP="00855A6F">
      <w:pPr>
        <w:pStyle w:val="Akapitzlis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.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20767" w:rsidRPr="00E62ADF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DE39CE" w:rsidRPr="00763F52" w:rsidRDefault="00763F52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br/>
      </w:r>
      <w:r w:rsidR="00DE39CE" w:rsidRPr="00763F52">
        <w:rPr>
          <w:rFonts w:ascii="Calibri" w:hAnsi="Calibri" w:cs="Arial"/>
          <w:b/>
          <w:color w:val="000000" w:themeColor="text1"/>
        </w:rPr>
        <w:t>„</w:t>
      </w:r>
      <w:r w:rsidRPr="00763F52">
        <w:rPr>
          <w:rFonts w:ascii="Calibri" w:hAnsi="Calibri" w:cs="Arial"/>
          <w:b/>
          <w:color w:val="000000" w:themeColor="text1"/>
        </w:rPr>
        <w:t>Remont pokrycia dachowego budynku przy ul. Toruńskiej 8 w Solcu Kujawskim.</w:t>
      </w:r>
      <w:r w:rsidR="00DE39CE" w:rsidRPr="00763F52">
        <w:rPr>
          <w:rFonts w:ascii="Calibri" w:hAnsi="Calibri" w:cs="Arial"/>
          <w:b/>
          <w:color w:val="000000" w:themeColor="text1"/>
        </w:rPr>
        <w:t>”</w:t>
      </w:r>
    </w:p>
    <w:p w:rsidR="00020767" w:rsidRPr="00356C54" w:rsidRDefault="00020767" w:rsidP="00020767">
      <w:pPr>
        <w:ind w:firstLine="357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Pr="00E62ADF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  <w:r w:rsidRPr="00E62ADF">
        <w:rPr>
          <w:rFonts w:ascii="Calibri" w:hAnsi="Calibri" w:cs="Arial"/>
          <w:sz w:val="22"/>
          <w:szCs w:val="22"/>
        </w:rPr>
        <w:t xml:space="preserve"> </w:t>
      </w:r>
    </w:p>
    <w:p w:rsidR="00DE39CE" w:rsidRPr="00763F52" w:rsidRDefault="00DE39CE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  <w:r w:rsidRPr="00763F52">
        <w:rPr>
          <w:rFonts w:ascii="Calibri" w:hAnsi="Calibri" w:cs="Arial"/>
          <w:b/>
          <w:color w:val="000000" w:themeColor="text1"/>
        </w:rPr>
        <w:t>„</w:t>
      </w:r>
      <w:r w:rsidR="00763F52" w:rsidRPr="00763F52">
        <w:rPr>
          <w:rFonts w:ascii="Calibri" w:hAnsi="Calibri" w:cs="Arial"/>
          <w:b/>
          <w:color w:val="000000" w:themeColor="text1"/>
        </w:rPr>
        <w:t>Remont pokrycia dachowego budynku przy ul. Toruńskiej 8 w Solcu Kujawskim.</w:t>
      </w:r>
      <w:r w:rsidRPr="00763F52">
        <w:rPr>
          <w:rFonts w:ascii="Calibri" w:hAnsi="Calibri" w:cs="Arial"/>
          <w:b/>
          <w:color w:val="000000" w:themeColor="text1"/>
        </w:rPr>
        <w:t>”</w:t>
      </w:r>
    </w:p>
    <w:p w:rsidR="00DE39CE" w:rsidRPr="00B40A2D" w:rsidRDefault="00DE39CE" w:rsidP="00855A6F">
      <w:pPr>
        <w:rPr>
          <w:rFonts w:ascii="Calibri" w:hAnsi="Calibri" w:cs="Arial"/>
          <w:b/>
          <w:color w:val="FF0000"/>
        </w:rPr>
      </w:pPr>
    </w:p>
    <w:p w:rsidR="00855A6F" w:rsidRPr="00E62ADF" w:rsidRDefault="00855A6F" w:rsidP="00855A6F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E62ADF">
        <w:rPr>
          <w:rFonts w:ascii="Calibri" w:hAnsi="Calibri" w:cs="Arial"/>
          <w:sz w:val="21"/>
          <w:szCs w:val="21"/>
        </w:rPr>
        <w:t>pkt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B40A2D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kt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 xml:space="preserve">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B40A2D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62BE9" w:rsidRDefault="00855A6F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:rsidR="00DE39CE" w:rsidRDefault="00075545" w:rsidP="00DE39CE">
      <w:pPr>
        <w:ind w:left="284" w:right="414"/>
        <w:jc w:val="center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na: </w:t>
      </w:r>
    </w:p>
    <w:p w:rsidR="00DE39CE" w:rsidRPr="00763F52" w:rsidRDefault="00763F52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br/>
      </w:r>
      <w:r w:rsidR="00DE39CE" w:rsidRPr="00763F52">
        <w:rPr>
          <w:rFonts w:ascii="Calibri" w:hAnsi="Calibri" w:cs="Arial"/>
          <w:b/>
          <w:color w:val="000000" w:themeColor="text1"/>
        </w:rPr>
        <w:t>„</w:t>
      </w:r>
      <w:r w:rsidRPr="00763F52">
        <w:rPr>
          <w:rFonts w:ascii="Calibri" w:hAnsi="Calibri" w:cs="Arial"/>
          <w:b/>
          <w:color w:val="000000" w:themeColor="text1"/>
        </w:rPr>
        <w:t>Remont pokrycia dachowego budynku przy ul. Toruńskiej 8 w Solcu Kujawskim.</w:t>
      </w:r>
      <w:r w:rsidR="00DE39CE" w:rsidRPr="00763F52">
        <w:rPr>
          <w:rFonts w:ascii="Calibri" w:hAnsi="Calibri" w:cs="Arial"/>
          <w:b/>
          <w:color w:val="000000" w:themeColor="text1"/>
        </w:rPr>
        <w:t>”</w:t>
      </w:r>
    </w:p>
    <w:p w:rsidR="00075545" w:rsidRPr="00A83ACF" w:rsidRDefault="00A83ACF" w:rsidP="000518A1">
      <w:pPr>
        <w:pStyle w:val="Tekstpodstawowy2"/>
        <w:ind w:left="567" w:right="8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  </w:t>
      </w:r>
      <w:r w:rsidRPr="00A83ACF">
        <w:rPr>
          <w:rFonts w:ascii="Calibri" w:hAnsi="Calibri" w:cs="Arial"/>
          <w:sz w:val="22"/>
          <w:szCs w:val="22"/>
        </w:rPr>
        <w:t>Oświadczam, że</w:t>
      </w:r>
      <w:r>
        <w:rPr>
          <w:rFonts w:ascii="Calibri" w:hAnsi="Calibri" w:cs="Arial"/>
          <w:sz w:val="22"/>
          <w:szCs w:val="22"/>
        </w:rPr>
        <w:t>:</w:t>
      </w:r>
    </w:p>
    <w:p w:rsidR="00075545" w:rsidRPr="00B40A2D" w:rsidRDefault="00075545" w:rsidP="00075545">
      <w:pPr>
        <w:pStyle w:val="Tekstpodstawowy2"/>
        <w:jc w:val="both"/>
        <w:rPr>
          <w:rFonts w:ascii="Calibri" w:hAnsi="Calibri" w:cs="Arial"/>
          <w:color w:val="FF0000"/>
          <w:sz w:val="22"/>
          <w:szCs w:val="22"/>
        </w:rPr>
      </w:pPr>
    </w:p>
    <w:p w:rsidR="00075545" w:rsidRPr="00187E7A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839" w:firstLine="0"/>
        <w:jc w:val="both"/>
        <w:rPr>
          <w:rFonts w:ascii="Calibri" w:hAnsi="Calibri" w:cs="Arial"/>
          <w:bCs w:val="0"/>
          <w:sz w:val="22"/>
          <w:szCs w:val="22"/>
        </w:rPr>
      </w:pPr>
      <w:r w:rsidRPr="00B40A2D">
        <w:rPr>
          <w:rFonts w:ascii="Calibri" w:hAnsi="Calibri" w:cs="Arial"/>
          <w:sz w:val="22"/>
          <w:szCs w:val="22"/>
        </w:rPr>
        <w:t xml:space="preserve">*Nie należę </w:t>
      </w:r>
      <w:r w:rsidRPr="00B40A2D">
        <w:rPr>
          <w:rFonts w:ascii="Calibri" w:hAnsi="Calibri" w:cs="Arial"/>
          <w:b w:val="0"/>
          <w:sz w:val="22"/>
          <w:szCs w:val="22"/>
        </w:rPr>
        <w:t xml:space="preserve">do grupy kapitałowej w rozumieniu ustawy z dnia 16 lutego 2007 r. o ochronie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>konkurencji i konsumentów (Dz.U. Nr 50, poz.331, z późniejszymi zmianami)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Cs w:val="0"/>
          <w:sz w:val="22"/>
          <w:szCs w:val="22"/>
        </w:rPr>
      </w:pPr>
    </w:p>
    <w:p w:rsidR="00075545" w:rsidRPr="00187E7A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697" w:firstLine="0"/>
        <w:jc w:val="both"/>
        <w:rPr>
          <w:rFonts w:ascii="Calibri" w:hAnsi="Calibri" w:cs="Arial"/>
          <w:bCs w:val="0"/>
          <w:sz w:val="22"/>
          <w:szCs w:val="22"/>
        </w:rPr>
      </w:pPr>
      <w:r w:rsidRPr="00187E7A">
        <w:rPr>
          <w:rFonts w:ascii="Calibri" w:hAnsi="Calibri" w:cs="Arial"/>
          <w:color w:val="000000"/>
          <w:sz w:val="22"/>
          <w:szCs w:val="22"/>
        </w:rPr>
        <w:t xml:space="preserve">*Należę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187E7A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187E7A">
        <w:rPr>
          <w:rFonts w:ascii="Calibri" w:hAnsi="Calibri" w:cs="Arial"/>
          <w:sz w:val="22"/>
          <w:szCs w:val="22"/>
        </w:rPr>
        <w:t xml:space="preserve">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 xml:space="preserve">w rozumieniu ustawy z dnia 16 lutego 2007 r. o ochronie  konkurencji i konsumentów (Dz.U. Nr 50, poz.331, z późniejszymi zmianami) i składam/y listę podmiotów należących do naszej grupy kapitałowej, zgodnie z poniższym wykazem        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7834"/>
      </w:tblGrid>
      <w:tr w:rsidR="00075545" w:rsidRPr="00E62ADF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075545" w:rsidRDefault="00075545" w:rsidP="00075545"/>
    <w:p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75545" w:rsidRPr="00E62ADF" w:rsidRDefault="00075545" w:rsidP="000518A1">
      <w:pPr>
        <w:autoSpaceDE w:val="0"/>
        <w:autoSpaceDN w:val="0"/>
        <w:adjustRightInd w:val="0"/>
        <w:ind w:right="981"/>
        <w:jc w:val="right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75545" w:rsidRPr="00E62ADF" w:rsidRDefault="00075545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Pr="00E62ADF" w:rsidRDefault="00075545" w:rsidP="000518A1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Default="00075545" w:rsidP="00075545"/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A83AC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ROBÓT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DE39CE" w:rsidRPr="00763F52" w:rsidRDefault="00DE39CE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  <w:r w:rsidRPr="00763F52">
        <w:rPr>
          <w:rFonts w:ascii="Calibri" w:hAnsi="Calibri" w:cs="Arial"/>
          <w:b/>
          <w:color w:val="000000" w:themeColor="text1"/>
        </w:rPr>
        <w:t>„</w:t>
      </w:r>
      <w:r w:rsidR="00763F52" w:rsidRPr="00763F52">
        <w:rPr>
          <w:rFonts w:ascii="Calibri" w:hAnsi="Calibri" w:cs="Arial"/>
          <w:b/>
          <w:color w:val="000000" w:themeColor="text1"/>
        </w:rPr>
        <w:t>Remont pokrycia dachowego budynku przy ul. Toruńskiej 8 w Solcu Kujawskim.</w:t>
      </w:r>
      <w:r w:rsidRPr="00763F52">
        <w:rPr>
          <w:rFonts w:ascii="Calibri" w:hAnsi="Calibri" w:cs="Arial"/>
          <w:b/>
          <w:color w:val="000000" w:themeColor="text1"/>
        </w:rPr>
        <w:t>”</w:t>
      </w:r>
    </w:p>
    <w:p w:rsidR="00855A6F" w:rsidRPr="00B40A2D" w:rsidRDefault="00855A6F" w:rsidP="00855A6F">
      <w:pPr>
        <w:pStyle w:val="Tekstpodstawowy2"/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9512" w:type="dxa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566"/>
        <w:gridCol w:w="3677"/>
        <w:gridCol w:w="1417"/>
        <w:gridCol w:w="2137"/>
        <w:gridCol w:w="1715"/>
      </w:tblGrid>
      <w:tr w:rsidR="00855A6F" w:rsidRPr="00E62ADF" w:rsidTr="003C72D0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55A6F" w:rsidRPr="00E62ADF" w:rsidRDefault="00855A6F" w:rsidP="003C72D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="00075545" w:rsidRPr="003C72D0">
              <w:rPr>
                <w:rFonts w:ascii="Calibri" w:hAnsi="Calibri" w:cs="Arial"/>
                <w:sz w:val="18"/>
                <w:szCs w:val="18"/>
                <w:u w:val="single"/>
              </w:rPr>
              <w:t>z podani</w:t>
            </w:r>
            <w:r w:rsidR="00A83ACF">
              <w:rPr>
                <w:rFonts w:ascii="Calibri" w:hAnsi="Calibri" w:cs="Arial"/>
                <w:sz w:val="18"/>
                <w:szCs w:val="18"/>
                <w:u w:val="single"/>
              </w:rPr>
              <w:t>em powierzchni obiekt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3C72D0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  <w:r w:rsidR="003C72D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usługi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Pr="00E62ADF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6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</w:rPr>
        <w:t>WYKAZ OSÓB, KTÓRE BĘDĄ UCZESTNICZYĆ W WYKONANIU ZAMÓWIE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b/>
          <w:bCs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="00DE39CE">
        <w:rPr>
          <w:rFonts w:ascii="Calibri" w:hAnsi="Calibri" w:cs="Arial"/>
          <w:b/>
          <w:bCs/>
          <w:sz w:val="22"/>
          <w:szCs w:val="22"/>
        </w:rPr>
        <w:t xml:space="preserve">: </w:t>
      </w:r>
    </w:p>
    <w:p w:rsidR="00DE39CE" w:rsidRPr="00B40A2D" w:rsidRDefault="00DE39CE" w:rsidP="00DE39CE">
      <w:pPr>
        <w:ind w:left="284" w:right="414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p w:rsidR="00DE39CE" w:rsidRPr="00763F52" w:rsidRDefault="00DE39CE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  <w:r w:rsidRPr="00763F52">
        <w:rPr>
          <w:rFonts w:ascii="Calibri" w:hAnsi="Calibri" w:cs="Arial"/>
          <w:b/>
          <w:color w:val="000000" w:themeColor="text1"/>
        </w:rPr>
        <w:t>„</w:t>
      </w:r>
      <w:r w:rsidR="00763F52" w:rsidRPr="00763F52">
        <w:rPr>
          <w:rFonts w:ascii="Calibri" w:hAnsi="Calibri" w:cs="Arial"/>
          <w:b/>
          <w:color w:val="000000" w:themeColor="text1"/>
        </w:rPr>
        <w:t>Remont pokrycia dachowego budynku przy ul. Toruńskiej 8 w Solcu Kujawskim.</w:t>
      </w:r>
      <w:r w:rsidRPr="00763F52">
        <w:rPr>
          <w:rFonts w:ascii="Calibri" w:hAnsi="Calibri" w:cs="Arial"/>
          <w:b/>
          <w:color w:val="000000" w:themeColor="text1"/>
        </w:rPr>
        <w:t>”</w:t>
      </w:r>
    </w:p>
    <w:p w:rsidR="00855A6F" w:rsidRPr="00B40A2D" w:rsidRDefault="00855A6F" w:rsidP="00020767">
      <w:pPr>
        <w:pStyle w:val="Tekstpodstawowy2"/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Default="00855A6F" w:rsidP="00855A6F">
      <w:pPr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DE39CE" w:rsidRPr="00E62ADF" w:rsidRDefault="00DE39CE" w:rsidP="00855A6F">
      <w:pPr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065" w:type="dxa"/>
        <w:jc w:val="center"/>
        <w:tblLayout w:type="fixed"/>
        <w:tblLook w:val="0000"/>
      </w:tblPr>
      <w:tblGrid>
        <w:gridCol w:w="543"/>
        <w:gridCol w:w="1856"/>
        <w:gridCol w:w="2693"/>
        <w:gridCol w:w="1701"/>
        <w:gridCol w:w="1789"/>
        <w:gridCol w:w="1483"/>
      </w:tblGrid>
      <w:tr w:rsidR="00A83ACF" w:rsidRPr="00E62ADF" w:rsidTr="00A83ACF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3ACF" w:rsidRPr="00E62ADF" w:rsidRDefault="00A83AC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3ACF" w:rsidRPr="00E62ADF" w:rsidRDefault="00A83AC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CF" w:rsidRPr="00E62ADF" w:rsidRDefault="00A83AC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3ACF" w:rsidRDefault="00A83AC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Posiadane uprawnienia</w:t>
            </w:r>
            <w:r>
              <w:rPr>
                <w:rFonts w:ascii="Calibri" w:hAnsi="Calibri" w:cs="Arial"/>
                <w:sz w:val="20"/>
                <w:szCs w:val="20"/>
              </w:rPr>
              <w:t>, kwalifikacje zawodowe</w:t>
            </w:r>
          </w:p>
          <w:p w:rsidR="00A83ACF" w:rsidRPr="00E62ADF" w:rsidRDefault="00A83AC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CF" w:rsidRPr="00E62ADF" w:rsidRDefault="0097725C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formacja </w:t>
            </w:r>
            <w:r w:rsidR="00A83ACF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>
              <w:rPr>
                <w:rFonts w:ascii="Calibri" w:hAnsi="Calibri" w:cs="Arial"/>
                <w:sz w:val="20"/>
                <w:szCs w:val="20"/>
              </w:rPr>
              <w:t>dysponowaniu</w:t>
            </w:r>
            <w:r w:rsidR="00A83ACF">
              <w:rPr>
                <w:rFonts w:ascii="Calibri" w:hAnsi="Calibri" w:cs="Arial"/>
                <w:sz w:val="20"/>
                <w:szCs w:val="20"/>
              </w:rPr>
              <w:t xml:space="preserve"> osobą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CF" w:rsidRPr="00E62ADF" w:rsidRDefault="00A83AC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Podstawa do dysponowania osobą:</w:t>
            </w:r>
          </w:p>
        </w:tc>
      </w:tr>
      <w:tr w:rsidR="00A83ACF" w:rsidRPr="00E62ADF" w:rsidTr="00A83ACF">
        <w:trPr>
          <w:trHeight w:val="1190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CF" w:rsidRPr="00E62ADF" w:rsidRDefault="00A83AC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E62AD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CF" w:rsidRPr="00E62ADF" w:rsidRDefault="00A83AC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CF" w:rsidRPr="00E62ADF" w:rsidRDefault="00A83ACF" w:rsidP="003079D4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nik robót budowlanych, posiadający uprawnienia budowlane do kierowania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br/>
              <w:t>i nadzorowania robotami budowlanymi w specjalności konstrukcyjno-budowlanej</w:t>
            </w:r>
            <w:r w:rsidR="00F25294">
              <w:rPr>
                <w:rFonts w:ascii="Calibri" w:hAnsi="Calibri" w:cs="Arial"/>
                <w:color w:val="auto"/>
                <w:sz w:val="20"/>
                <w:szCs w:val="20"/>
              </w:rPr>
              <w:t xml:space="preserve"> lub architektonicznej.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CF" w:rsidRPr="00E62ADF" w:rsidRDefault="00A83AC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A83ACF" w:rsidRPr="00E62ADF" w:rsidRDefault="00A83AC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25C" w:rsidRPr="0087696F" w:rsidRDefault="0097725C" w:rsidP="0097725C">
            <w:pPr>
              <w:pStyle w:val="Default"/>
              <w:rPr>
                <w:rFonts w:ascii="Calibri" w:hAnsi="Calibri" w:cs="Arial"/>
                <w:b/>
                <w:sz w:val="16"/>
                <w:szCs w:val="16"/>
              </w:rPr>
            </w:pPr>
            <w:r w:rsidRPr="0087696F">
              <w:rPr>
                <w:rFonts w:ascii="Calibri" w:hAnsi="Calibri" w:cs="Arial"/>
                <w:b/>
                <w:sz w:val="20"/>
                <w:szCs w:val="20"/>
              </w:rPr>
              <w:t xml:space="preserve">Podstawa dysponowania </w:t>
            </w:r>
            <w:r w:rsidRPr="0087696F">
              <w:rPr>
                <w:rFonts w:ascii="Calibri" w:hAnsi="Calibri" w:cs="Arial"/>
                <w:b/>
                <w:sz w:val="16"/>
                <w:szCs w:val="16"/>
              </w:rPr>
              <w:t xml:space="preserve">osobą***   </w:t>
            </w:r>
          </w:p>
          <w:p w:rsidR="0097725C" w:rsidRPr="0087696F" w:rsidRDefault="0097725C" w:rsidP="0097725C">
            <w:pPr>
              <w:pStyle w:val="Default"/>
              <w:rPr>
                <w:rFonts w:ascii="Calibri" w:hAnsi="Calibri" w:cs="Arial"/>
                <w:sz w:val="16"/>
                <w:szCs w:val="16"/>
              </w:rPr>
            </w:pPr>
            <w:r w:rsidRPr="0087696F">
              <w:rPr>
                <w:rFonts w:ascii="Calibri" w:hAnsi="Calibri" w:cs="Arial"/>
                <w:sz w:val="16"/>
                <w:szCs w:val="16"/>
              </w:rPr>
              <w:t>-umowa o pracę</w:t>
            </w:r>
          </w:p>
          <w:p w:rsidR="0097725C" w:rsidRPr="0087696F" w:rsidRDefault="0097725C" w:rsidP="0097725C">
            <w:pPr>
              <w:pStyle w:val="Default"/>
              <w:rPr>
                <w:rFonts w:ascii="Calibri" w:hAnsi="Calibri" w:cs="Arial"/>
                <w:sz w:val="16"/>
                <w:szCs w:val="16"/>
              </w:rPr>
            </w:pPr>
            <w:r w:rsidRPr="0087696F">
              <w:rPr>
                <w:rFonts w:ascii="Calibri" w:hAnsi="Calibri" w:cs="Arial"/>
                <w:sz w:val="16"/>
                <w:szCs w:val="16"/>
              </w:rPr>
              <w:t>-umowa zlecenie</w:t>
            </w:r>
          </w:p>
          <w:p w:rsidR="0097725C" w:rsidRPr="0087696F" w:rsidRDefault="0097725C" w:rsidP="0097725C">
            <w:pPr>
              <w:pStyle w:val="Default"/>
              <w:rPr>
                <w:rFonts w:ascii="Calibri" w:hAnsi="Calibri" w:cs="Arial"/>
                <w:sz w:val="16"/>
                <w:szCs w:val="16"/>
              </w:rPr>
            </w:pPr>
            <w:r w:rsidRPr="0087696F">
              <w:rPr>
                <w:rFonts w:ascii="Calibri" w:hAnsi="Calibri" w:cs="Arial"/>
                <w:sz w:val="16"/>
                <w:szCs w:val="16"/>
              </w:rPr>
              <w:t>-umowa o dzieło</w:t>
            </w:r>
          </w:p>
          <w:p w:rsidR="0097725C" w:rsidRPr="0087696F" w:rsidRDefault="0097725C" w:rsidP="0097725C">
            <w:pPr>
              <w:pStyle w:val="Default"/>
              <w:rPr>
                <w:rFonts w:ascii="Calibri" w:hAnsi="Calibri" w:cs="Arial"/>
                <w:sz w:val="16"/>
                <w:szCs w:val="16"/>
              </w:rPr>
            </w:pPr>
            <w:r w:rsidRPr="0087696F">
              <w:rPr>
                <w:rFonts w:ascii="Calibri" w:hAnsi="Calibri" w:cs="Arial"/>
                <w:sz w:val="16"/>
                <w:szCs w:val="16"/>
              </w:rPr>
              <w:t>-właściciel</w:t>
            </w:r>
          </w:p>
          <w:p w:rsidR="0097725C" w:rsidRPr="0087696F" w:rsidRDefault="0097725C" w:rsidP="0097725C">
            <w:pPr>
              <w:pStyle w:val="Default"/>
              <w:rPr>
                <w:rFonts w:ascii="Calibri" w:hAnsi="Calibri" w:cs="Arial"/>
                <w:sz w:val="16"/>
                <w:szCs w:val="16"/>
              </w:rPr>
            </w:pPr>
            <w:r w:rsidRPr="0087696F">
              <w:rPr>
                <w:rFonts w:ascii="Calibri" w:hAnsi="Calibri" w:cs="Arial"/>
                <w:sz w:val="16"/>
                <w:szCs w:val="16"/>
              </w:rPr>
              <w:t>-zobowiązanie innego podmiotu</w:t>
            </w:r>
          </w:p>
          <w:p w:rsidR="00A83ACF" w:rsidRPr="00E62ADF" w:rsidRDefault="0097725C" w:rsidP="0097725C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87696F">
              <w:rPr>
                <w:rFonts w:ascii="Calibri" w:hAnsi="Calibri" w:cs="Arial"/>
                <w:sz w:val="16"/>
                <w:szCs w:val="16"/>
              </w:rPr>
              <w:t>-inne(podać jakie)</w:t>
            </w:r>
            <w:r>
              <w:rPr>
                <w:rFonts w:ascii="Calibri" w:hAnsi="Calibri" w:cs="Arial"/>
                <w:sz w:val="16"/>
                <w:szCs w:val="16"/>
              </w:rPr>
              <w:t>………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CF" w:rsidRPr="00E62ADF" w:rsidRDefault="00A83ACF" w:rsidP="00A83ACF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**)</w:t>
            </w:r>
          </w:p>
          <w:p w:rsidR="00A83ACF" w:rsidRPr="00E62ADF" w:rsidRDefault="00A83ACF" w:rsidP="00A83ACF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83ACF" w:rsidRDefault="00A83ACF" w:rsidP="00A83ACF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</w:t>
            </w:r>
          </w:p>
          <w:p w:rsidR="00A83ACF" w:rsidRPr="00E62ADF" w:rsidRDefault="00A83ACF" w:rsidP="00A83ACF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będzie dysponował***)</w:t>
            </w:r>
          </w:p>
        </w:tc>
        <w:bookmarkStart w:id="0" w:name="_GoBack"/>
        <w:bookmarkEnd w:id="0"/>
      </w:tr>
    </w:tbl>
    <w:p w:rsidR="00855A6F" w:rsidRPr="00E62AD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:rsidR="00DE39CE" w:rsidRDefault="00DE39CE" w:rsidP="00855A6F">
      <w:pPr>
        <w:jc w:val="both"/>
        <w:rPr>
          <w:rFonts w:ascii="Calibri" w:hAnsi="Calibri" w:cs="Arial"/>
          <w:sz w:val="18"/>
          <w:szCs w:val="18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>POUCZENIE</w:t>
      </w: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 xml:space="preserve">*) 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uprawnienia budowlane </w:t>
      </w:r>
      <w:r w:rsidR="00075545">
        <w:rPr>
          <w:rFonts w:ascii="Calibri" w:hAnsi="Calibri" w:cs="Arial"/>
          <w:b/>
          <w:bCs/>
          <w:spacing w:val="-2"/>
          <w:sz w:val="18"/>
          <w:szCs w:val="18"/>
        </w:rPr>
        <w:t>do kierowania robotami budowlanymi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:rsidR="00855A6F" w:rsidRPr="00E62ADF" w:rsidRDefault="00855A6F" w:rsidP="00855A6F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E62ADF">
        <w:rPr>
          <w:rFonts w:ascii="Calibri" w:hAnsi="Calibri" w:cs="Arial"/>
          <w:sz w:val="18"/>
          <w:szCs w:val="18"/>
          <w:vertAlign w:val="superscript"/>
        </w:rPr>
        <w:t>**)</w:t>
      </w:r>
      <w:r w:rsidRPr="00E62ADF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Pr="00E62ADF">
        <w:rPr>
          <w:rFonts w:ascii="Calibri" w:hAnsi="Calibri" w:cs="Arial"/>
          <w:sz w:val="18"/>
          <w:szCs w:val="18"/>
        </w:rPr>
        <w:t>Pzp</w:t>
      </w:r>
      <w:proofErr w:type="spellEnd"/>
      <w:r w:rsidRPr="00E62ADF">
        <w:rPr>
          <w:rFonts w:ascii="Calibri" w:hAnsi="Calibri" w:cs="Arial"/>
          <w:sz w:val="18"/>
          <w:szCs w:val="18"/>
        </w:rPr>
        <w:t xml:space="preserve"> zobowiązany jest udowodnić</w:t>
      </w:r>
      <w:r w:rsidRPr="00E62ADF">
        <w:rPr>
          <w:rFonts w:ascii="Calibri" w:hAnsi="Calibri" w:cs="Arial"/>
          <w:i/>
          <w:sz w:val="18"/>
          <w:szCs w:val="18"/>
        </w:rPr>
        <w:t xml:space="preserve"> Z</w:t>
      </w:r>
      <w:r w:rsidRPr="00E62ADF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E62ADF">
        <w:rPr>
          <w:rFonts w:ascii="Calibri" w:hAnsi="Calibri" w:cs="Arial"/>
          <w:b/>
          <w:sz w:val="18"/>
          <w:szCs w:val="18"/>
          <w:u w:val="single"/>
        </w:rPr>
        <w:t xml:space="preserve">Pisemne zobowiązanie stanowi integralną część wykazu i należy je złożyć w oryginale. </w:t>
      </w:r>
      <w:r w:rsidRPr="00E62ADF">
        <w:rPr>
          <w:rFonts w:ascii="Calibri" w:hAnsi="Calibri" w:cs="Arial"/>
          <w:sz w:val="18"/>
          <w:szCs w:val="18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nego w Rozdziale V pkt.</w:t>
      </w:r>
      <w:r w:rsidR="00A83ACF">
        <w:rPr>
          <w:rFonts w:ascii="Calibri" w:hAnsi="Calibri" w:cs="Arial"/>
          <w:sz w:val="18"/>
          <w:szCs w:val="18"/>
        </w:rPr>
        <w:t>2.2</w:t>
      </w:r>
      <w:r>
        <w:rPr>
          <w:rFonts w:ascii="Calibri" w:hAnsi="Calibri" w:cs="Arial"/>
          <w:sz w:val="18"/>
          <w:szCs w:val="18"/>
        </w:rPr>
        <w:t xml:space="preserve"> </w:t>
      </w:r>
      <w:r w:rsidRPr="00E62ADF">
        <w:rPr>
          <w:rFonts w:ascii="Calibri" w:hAnsi="Calibri" w:cs="Arial"/>
          <w:sz w:val="18"/>
          <w:szCs w:val="18"/>
        </w:rPr>
        <w:t xml:space="preserve">  SIWZ</w:t>
      </w: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>***) właściwe podkreślić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8"/>
          <w:szCs w:val="18"/>
        </w:rPr>
      </w:pP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855A6F" w:rsidRPr="00E62ADF" w:rsidRDefault="00855A6F" w:rsidP="00855A6F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3C72D0" w:rsidRDefault="00855A6F" w:rsidP="003C72D0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sectPr w:rsidR="00855A6F" w:rsidRPr="003C72D0" w:rsidSect="000518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81" w:rsidRDefault="00357281" w:rsidP="00020767">
      <w:r>
        <w:separator/>
      </w:r>
    </w:p>
  </w:endnote>
  <w:endnote w:type="continuationSeparator" w:id="0">
    <w:p w:rsidR="00357281" w:rsidRDefault="00357281" w:rsidP="0002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C2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8</w:t>
    </w:r>
    <w:r>
      <w:fldChar w:fldCharType="end"/>
    </w:r>
  </w:p>
  <w:p w:rsidR="008878C2" w:rsidRDefault="003572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A6" w:rsidRPr="00FA4CB3" w:rsidRDefault="00357281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:rsidR="00DB6E7E" w:rsidRPr="00FA4CB3" w:rsidRDefault="00FA4CB3" w:rsidP="006358DC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>Nr sprawy: BZP</w:t>
    </w:r>
    <w:r w:rsidR="00DE39CE">
      <w:rPr>
        <w:rFonts w:asciiTheme="minorHAnsi" w:hAnsiTheme="minorHAnsi"/>
        <w:sz w:val="20"/>
        <w:szCs w:val="20"/>
      </w:rPr>
      <w:t>iFZ</w:t>
    </w:r>
    <w:r w:rsidR="0097725C">
      <w:rPr>
        <w:rFonts w:asciiTheme="minorHAnsi" w:hAnsiTheme="minorHAnsi"/>
        <w:sz w:val="20"/>
        <w:szCs w:val="20"/>
      </w:rPr>
      <w:t>.27.12.</w:t>
    </w:r>
    <w:r w:rsidRPr="00FA4CB3">
      <w:rPr>
        <w:rFonts w:asciiTheme="minorHAnsi" w:hAnsiTheme="minorHAnsi"/>
        <w:sz w:val="20"/>
        <w:szCs w:val="20"/>
      </w:rPr>
      <w:t>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A6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1</w:t>
    </w:r>
    <w:r>
      <w:fldChar w:fldCharType="end"/>
    </w:r>
  </w:p>
  <w:p w:rsidR="00DB6E7E" w:rsidRDefault="003572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81" w:rsidRDefault="00357281" w:rsidP="00020767">
      <w:r>
        <w:separator/>
      </w:r>
    </w:p>
  </w:footnote>
  <w:footnote w:type="continuationSeparator" w:id="0">
    <w:p w:rsidR="00357281" w:rsidRDefault="00357281" w:rsidP="0002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5A" w:rsidRDefault="007179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7E" w:rsidRDefault="00717935" w:rsidP="00DB6E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E7E" w:rsidRDefault="003572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4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A6F"/>
    <w:rsid w:val="0001679D"/>
    <w:rsid w:val="000170A3"/>
    <w:rsid w:val="00020767"/>
    <w:rsid w:val="000518A1"/>
    <w:rsid w:val="00062BE9"/>
    <w:rsid w:val="000642D8"/>
    <w:rsid w:val="00075545"/>
    <w:rsid w:val="000A415C"/>
    <w:rsid w:val="00157E3E"/>
    <w:rsid w:val="003079D4"/>
    <w:rsid w:val="00315B5B"/>
    <w:rsid w:val="00357281"/>
    <w:rsid w:val="003C72D0"/>
    <w:rsid w:val="00423D4D"/>
    <w:rsid w:val="004444F8"/>
    <w:rsid w:val="00523C37"/>
    <w:rsid w:val="00565E5A"/>
    <w:rsid w:val="005B0BC2"/>
    <w:rsid w:val="005C08ED"/>
    <w:rsid w:val="0061270F"/>
    <w:rsid w:val="00717935"/>
    <w:rsid w:val="00763F52"/>
    <w:rsid w:val="007D3475"/>
    <w:rsid w:val="00836AFA"/>
    <w:rsid w:val="00855A6F"/>
    <w:rsid w:val="008D1B31"/>
    <w:rsid w:val="0097725C"/>
    <w:rsid w:val="009D1A7F"/>
    <w:rsid w:val="00A83ACF"/>
    <w:rsid w:val="00B40A2D"/>
    <w:rsid w:val="00DE39CE"/>
    <w:rsid w:val="00E039CF"/>
    <w:rsid w:val="00E850E7"/>
    <w:rsid w:val="00E870DA"/>
    <w:rsid w:val="00EA5904"/>
    <w:rsid w:val="00EE0A7D"/>
    <w:rsid w:val="00F25294"/>
    <w:rsid w:val="00FA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2934-518D-45D5-9382-C4AD297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44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wbak</cp:lastModifiedBy>
  <cp:revision>8</cp:revision>
  <dcterms:created xsi:type="dcterms:W3CDTF">2017-06-30T11:24:00Z</dcterms:created>
  <dcterms:modified xsi:type="dcterms:W3CDTF">2017-07-13T07:11:00Z</dcterms:modified>
</cp:coreProperties>
</file>